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9DDC" w14:textId="77777777" w:rsidR="00FE36D5" w:rsidRDefault="006C2B4F">
      <w:pPr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sz w:val="24"/>
          <w:szCs w:val="24"/>
        </w:rPr>
        <w:drawing>
          <wp:inline distT="114300" distB="114300" distL="114300" distR="114300" wp14:anchorId="196AE4BE" wp14:editId="34D61C00">
            <wp:extent cx="6124575" cy="466408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8059F" w14:textId="77777777" w:rsidR="00FE36D5" w:rsidRDefault="00FE36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sz w:val="24"/>
          <w:szCs w:val="24"/>
        </w:rPr>
      </w:pPr>
    </w:p>
    <w:p w14:paraId="16DC729D" w14:textId="77777777" w:rsidR="00FE36D5" w:rsidRDefault="006C2B4F">
      <w:pPr>
        <w:pStyle w:val="Titolo"/>
        <w:keepNext w:val="0"/>
        <w:keepLines w:val="0"/>
        <w:spacing w:before="57" w:after="0" w:line="276" w:lineRule="auto"/>
        <w:ind w:right="173"/>
        <w:rPr>
          <w:rFonts w:ascii="Helvetica Neue" w:eastAsia="Helvetica Neue" w:hAnsi="Helvetica Neue" w:cs="Helvetica Neue"/>
          <w:sz w:val="24"/>
          <w:szCs w:val="24"/>
        </w:rPr>
      </w:pPr>
      <w:bookmarkStart w:id="0" w:name="_heading=h.274i1wdbjjn2" w:colFirst="0" w:colLast="0"/>
      <w:bookmarkEnd w:id="0"/>
      <w:r>
        <w:rPr>
          <w:rFonts w:ascii="Helvetica Neue" w:eastAsia="Helvetica Neue" w:hAnsi="Helvetica Neue" w:cs="Helvetica Neue"/>
          <w:b w:val="0"/>
          <w:noProof/>
          <w:color w:val="073763"/>
          <w:sz w:val="24"/>
          <w:szCs w:val="24"/>
        </w:rPr>
        <w:drawing>
          <wp:inline distT="114300" distB="114300" distL="114300" distR="114300" wp14:anchorId="14FCF0B6" wp14:editId="46AB3F3F">
            <wp:extent cx="1142683" cy="511649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2683" cy="511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5C050" w14:textId="77777777" w:rsidR="00FE36D5" w:rsidRDefault="00FE36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sz w:val="24"/>
          <w:szCs w:val="24"/>
        </w:rPr>
      </w:pPr>
    </w:p>
    <w:p w14:paraId="4B862C96" w14:textId="34D26401" w:rsidR="00FE36D5" w:rsidRDefault="00FE36D5">
      <w:pPr>
        <w:spacing w:before="4"/>
        <w:ind w:left="112" w:right="153"/>
        <w:jc w:val="both"/>
        <w:rPr>
          <w:u w:val="single"/>
        </w:rPr>
      </w:pPr>
    </w:p>
    <w:p w14:paraId="3C4E86D8" w14:textId="77777777" w:rsidR="00FE36D5" w:rsidRDefault="00FE36D5">
      <w:pPr>
        <w:spacing w:before="4"/>
        <w:ind w:left="112" w:right="153"/>
        <w:jc w:val="both"/>
        <w:rPr>
          <w:u w:val="single"/>
        </w:rPr>
      </w:pPr>
    </w:p>
    <w:p w14:paraId="7449D1D5" w14:textId="266CBBC4" w:rsidR="00FE36D5" w:rsidRDefault="00561F9D">
      <w:pPr>
        <w:ind w:left="7080" w:firstLine="70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 </w:t>
      </w:r>
      <w:proofErr w:type="gramStart"/>
      <w:r>
        <w:rPr>
          <w:sz w:val="18"/>
          <w:szCs w:val="18"/>
        </w:rPr>
        <w:t xml:space="preserve">Dirigente </w:t>
      </w:r>
      <w:r w:rsidR="006C2B4F">
        <w:rPr>
          <w:sz w:val="18"/>
          <w:szCs w:val="18"/>
        </w:rPr>
        <w:t xml:space="preserve"> Scolastico</w:t>
      </w:r>
      <w:proofErr w:type="gramEnd"/>
    </w:p>
    <w:p w14:paraId="4F03D369" w14:textId="77777777" w:rsidR="00FE36D5" w:rsidRDefault="00FE36D5">
      <w:pPr>
        <w:ind w:left="7080" w:firstLine="707"/>
        <w:jc w:val="both"/>
        <w:rPr>
          <w:sz w:val="18"/>
          <w:szCs w:val="18"/>
        </w:rPr>
      </w:pPr>
    </w:p>
    <w:p w14:paraId="60D246DF" w14:textId="77777777" w:rsidR="00FE36D5" w:rsidRDefault="006C2B4F">
      <w:pPr>
        <w:rPr>
          <w:b/>
          <w:i/>
          <w:sz w:val="18"/>
          <w:szCs w:val="18"/>
        </w:rPr>
      </w:pPr>
      <w:bookmarkStart w:id="1" w:name="_heading=h.xg2glskxtiid" w:colFirst="0" w:colLast="0"/>
      <w:bookmarkEnd w:id="1"/>
      <w:r>
        <w:rPr>
          <w:sz w:val="18"/>
          <w:szCs w:val="18"/>
        </w:rPr>
        <w:t xml:space="preserve">Allegato A - istanza di Partecipazione </w:t>
      </w:r>
      <w:r>
        <w:rPr>
          <w:b/>
          <w:sz w:val="18"/>
          <w:szCs w:val="18"/>
        </w:rPr>
        <w:t>alla selezione per il RUOLO DI Supporto Operativo tecnico/didattico nel progetto denominato Programma Operativo Complementare (POC</w:t>
      </w:r>
      <w:r>
        <w:rPr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</w:p>
    <w:p w14:paraId="7DF5D025" w14:textId="77777777" w:rsidR="00FE36D5" w:rsidRDefault="00FE36D5">
      <w:pPr>
        <w:tabs>
          <w:tab w:val="left" w:pos="0"/>
        </w:tabs>
        <w:rPr>
          <w:b/>
          <w:sz w:val="18"/>
          <w:szCs w:val="18"/>
        </w:rPr>
      </w:pPr>
    </w:p>
    <w:p w14:paraId="5A3F144D" w14:textId="77777777" w:rsidR="00FE36D5" w:rsidRDefault="006C2B4F">
      <w:pPr>
        <w:spacing w:line="360" w:lineRule="auto"/>
        <w:jc w:val="both"/>
        <w:rPr>
          <w:sz w:val="20"/>
          <w:szCs w:val="20"/>
        </w:rPr>
      </w:pPr>
      <w:r>
        <w:rPr>
          <w:sz w:val="18"/>
          <w:szCs w:val="18"/>
        </w:rPr>
        <w:t>Il</w:t>
      </w:r>
      <w:r>
        <w:rPr>
          <w:sz w:val="20"/>
          <w:szCs w:val="20"/>
        </w:rPr>
        <w:t>/la sottoscritto/a_____________________________________________________________</w:t>
      </w:r>
    </w:p>
    <w:p w14:paraId="40FAA75D" w14:textId="77777777" w:rsidR="00FE36D5" w:rsidRDefault="006C2B4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o/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_______________________________________________ il ____________________</w:t>
      </w:r>
    </w:p>
    <w:p w14:paraId="6AF36902" w14:textId="77777777" w:rsidR="00FE36D5" w:rsidRDefault="006C2B4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dice fiscale |__|__|__|__|__|__|__|__|__|__|__|__|__|__|__|__|</w:t>
      </w:r>
    </w:p>
    <w:p w14:paraId="171063D8" w14:textId="77777777" w:rsidR="00FE36D5" w:rsidRDefault="006C2B4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via_____________________________________</w:t>
      </w:r>
    </w:p>
    <w:p w14:paraId="6AD32185" w14:textId="77777777" w:rsidR="00FE36D5" w:rsidRDefault="006C2B4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apito tel. _____________________________ recapito 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_</w:t>
      </w:r>
    </w:p>
    <w:p w14:paraId="40B9D32B" w14:textId="77777777" w:rsidR="00FE36D5" w:rsidRDefault="006C2B4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dirizzo E-Mail ________________________________________________________</w:t>
      </w:r>
    </w:p>
    <w:p w14:paraId="33E6E92C" w14:textId="77777777" w:rsidR="00FE36D5" w:rsidRDefault="006C2B4F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in servizio presso _________________________ con la qualifica di ________________________</w:t>
      </w:r>
    </w:p>
    <w:p w14:paraId="3C8BFA93" w14:textId="77777777" w:rsidR="00FE36D5" w:rsidRDefault="006C2B4F">
      <w:pPr>
        <w:spacing w:line="48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CHIEDE</w:t>
      </w:r>
    </w:p>
    <w:p w14:paraId="6118BF14" w14:textId="77777777" w:rsidR="00FE36D5" w:rsidRDefault="006C2B4F" w:rsidP="00F7209C">
      <w:pPr>
        <w:jc w:val="both"/>
        <w:rPr>
          <w:sz w:val="18"/>
          <w:szCs w:val="18"/>
        </w:rPr>
      </w:pPr>
      <w:r>
        <w:rPr>
          <w:sz w:val="18"/>
          <w:szCs w:val="18"/>
        </w:rPr>
        <w:t>Di partecipare alla selezione per l’attribuzione dell’incarico di supporto del progetto:</w:t>
      </w:r>
    </w:p>
    <w:p w14:paraId="0D674EC4" w14:textId="77777777" w:rsidR="00FE36D5" w:rsidRDefault="006C2B4F" w:rsidP="00F7209C">
      <w:pPr>
        <w:ind w:left="-5" w:right="342" w:hanging="10"/>
        <w:jc w:val="both"/>
        <w:rPr>
          <w:i/>
          <w:sz w:val="18"/>
          <w:szCs w:val="18"/>
        </w:rPr>
      </w:pPr>
      <w:r>
        <w:rPr>
          <w:b/>
          <w:sz w:val="18"/>
          <w:szCs w:val="18"/>
        </w:rPr>
        <w:t>Programma Operativo Complementare (POC</w:t>
      </w:r>
      <w:r>
        <w:rPr>
          <w:sz w:val="18"/>
          <w:szCs w:val="18"/>
        </w:rPr>
        <w:t>) “Per la Scuola” 2014-2020 finanziato con il Fondo di Rotazione (</w:t>
      </w:r>
      <w:proofErr w:type="spellStart"/>
      <w:r>
        <w:rPr>
          <w:sz w:val="18"/>
          <w:szCs w:val="18"/>
        </w:rPr>
        <w:t>FdR</w:t>
      </w:r>
      <w:proofErr w:type="spellEnd"/>
      <w:r>
        <w:rPr>
          <w:sz w:val="18"/>
          <w:szCs w:val="18"/>
        </w:rPr>
        <w:t xml:space="preserve">)– Obiettivo Specifico 10.1 – Azione 10.1.6 – Sotto-azione 10.1.6A, interventi di cui al Decreto del Ministro dell’istruzione e del merito 15 novembre 2024, n. 231, Avviso Prot. 64310 del 23/04/2025 – </w:t>
      </w:r>
      <w:r>
        <w:rPr>
          <w:i/>
          <w:sz w:val="18"/>
          <w:szCs w:val="18"/>
        </w:rPr>
        <w:t>“Percorsi di orientamento rivolti alle classi terze, quarte e quinte delle istituzioni scolastiche secondarie di secondo grado con il coordinamento del docente tutor”.</w:t>
      </w:r>
    </w:p>
    <w:p w14:paraId="4F456947" w14:textId="77777777" w:rsidR="00FE36D5" w:rsidRDefault="006C2B4F" w:rsidP="00F7209C">
      <w:pPr>
        <w:ind w:left="-5" w:hanging="1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AVVISO – 64310 </w:t>
      </w:r>
      <w:proofErr w:type="gramStart"/>
      <w:r>
        <w:rPr>
          <w:b/>
          <w:sz w:val="18"/>
          <w:szCs w:val="18"/>
        </w:rPr>
        <w:t>del  23</w:t>
      </w:r>
      <w:proofErr w:type="gramEnd"/>
      <w:r>
        <w:rPr>
          <w:b/>
          <w:sz w:val="18"/>
          <w:szCs w:val="18"/>
        </w:rPr>
        <w:t xml:space="preserve">/04/2025, FSE+,  </w:t>
      </w:r>
    </w:p>
    <w:p w14:paraId="34E4ABD9" w14:textId="77777777" w:rsidR="00FE36D5" w:rsidRDefault="006C2B4F" w:rsidP="00F7209C">
      <w:pPr>
        <w:ind w:left="-5" w:hanging="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ME PROGETTO: </w:t>
      </w:r>
      <w:r>
        <w:rPr>
          <w:b/>
          <w:sz w:val="18"/>
          <w:szCs w:val="18"/>
        </w:rPr>
        <w:t xml:space="preserve">"Destinazione Futuro";  </w:t>
      </w:r>
    </w:p>
    <w:p w14:paraId="43A1829E" w14:textId="77777777" w:rsidR="00FE36D5" w:rsidRDefault="006C2B4F" w:rsidP="00F7209C">
      <w:pPr>
        <w:ind w:left="-5" w:right="1" w:hanging="10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CODICE PROGETTO: 10.1.6A-FDRPOC-MA-2024-3 </w:t>
      </w:r>
    </w:p>
    <w:p w14:paraId="261CB89F" w14:textId="77777777" w:rsidR="00FE36D5" w:rsidRDefault="006C2B4F">
      <w:pPr>
        <w:ind w:left="-5" w:right="1" w:hanging="1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CUP: </w:t>
      </w:r>
      <w:r>
        <w:rPr>
          <w:color w:val="000000"/>
          <w:sz w:val="18"/>
          <w:szCs w:val="18"/>
        </w:rPr>
        <w:t xml:space="preserve"> F</w:t>
      </w:r>
      <w:proofErr w:type="gramEnd"/>
      <w:r>
        <w:rPr>
          <w:color w:val="000000"/>
          <w:sz w:val="18"/>
          <w:szCs w:val="18"/>
        </w:rPr>
        <w:t>24D25000830001,</w:t>
      </w:r>
    </w:p>
    <w:tbl>
      <w:tblPr>
        <w:tblStyle w:val="a3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5"/>
        <w:gridCol w:w="1984"/>
        <w:gridCol w:w="1841"/>
      </w:tblGrid>
      <w:tr w:rsidR="00FE36D5" w14:paraId="536CDD10" w14:textId="77777777">
        <w:trPr>
          <w:trHeight w:val="396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81B5" w14:textId="77777777" w:rsidR="00FE36D5" w:rsidRDefault="006C2B4F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uo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BD57" w14:textId="77777777" w:rsidR="00FE36D5" w:rsidRDefault="006C2B4F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° figure richiest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A279" w14:textId="77777777" w:rsidR="00FE36D5" w:rsidRDefault="006C2B4F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re di impegno</w:t>
            </w:r>
          </w:p>
        </w:tc>
      </w:tr>
      <w:tr w:rsidR="00FE36D5" w14:paraId="48A5891D" w14:textId="77777777">
        <w:trPr>
          <w:trHeight w:val="437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983D" w14:textId="77777777" w:rsidR="00FE36D5" w:rsidRDefault="006C2B4F">
            <w:pPr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upporto Operativo tecnico/didatt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2570" w14:textId="77777777" w:rsidR="00FE36D5" w:rsidRDefault="006C2B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2C42" w14:textId="77777777" w:rsidR="00FE36D5" w:rsidRDefault="006C2B4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 cadauno</w:t>
            </w:r>
          </w:p>
        </w:tc>
      </w:tr>
    </w:tbl>
    <w:p w14:paraId="1189ECAA" w14:textId="77777777" w:rsidR="00FE36D5" w:rsidRDefault="00FE36D5">
      <w:pPr>
        <w:jc w:val="both"/>
        <w:rPr>
          <w:sz w:val="18"/>
          <w:szCs w:val="18"/>
        </w:rPr>
      </w:pPr>
    </w:p>
    <w:p w14:paraId="7348E20A" w14:textId="77777777" w:rsidR="00FE36D5" w:rsidRDefault="006C2B4F">
      <w:pPr>
        <w:jc w:val="center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 (N.B.: BARRARE LA CASELLA DEL RUOLO PER INDICARE LA SCELTA ED ESPRIMERE LA PREFERENZA PER OGNI MODULO SCELTO – IN CASO DI UN'UNICA SCELTA INDICARE “1” </w:t>
      </w:r>
    </w:p>
    <w:p w14:paraId="4E1480E2" w14:textId="77777777" w:rsidR="00FE36D5" w:rsidRDefault="00FE36D5">
      <w:pPr>
        <w:jc w:val="center"/>
        <w:rPr>
          <w:sz w:val="18"/>
          <w:szCs w:val="18"/>
        </w:rPr>
      </w:pPr>
    </w:p>
    <w:p w14:paraId="03A143A2" w14:textId="77777777" w:rsidR="00FE36D5" w:rsidRDefault="006C2B4F">
      <w:pPr>
        <w:jc w:val="both"/>
        <w:rPr>
          <w:sz w:val="18"/>
          <w:szCs w:val="18"/>
        </w:rPr>
      </w:pPr>
      <w:r>
        <w:rPr>
          <w:sz w:val="18"/>
          <w:szCs w:val="18"/>
        </w:rPr>
        <w:t>A tal fine, consapevole della responsabilità penale e della decadenza da eventuali benefici acquisiti</w:t>
      </w:r>
    </w:p>
    <w:p w14:paraId="5CAC560C" w14:textId="77777777" w:rsidR="00FE36D5" w:rsidRDefault="006C2B4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l caso di dichiarazioni mendaci, </w:t>
      </w:r>
      <w:r>
        <w:rPr>
          <w:b/>
          <w:sz w:val="18"/>
          <w:szCs w:val="18"/>
        </w:rPr>
        <w:t>dichiara</w:t>
      </w:r>
      <w:r>
        <w:rPr>
          <w:sz w:val="18"/>
          <w:szCs w:val="18"/>
        </w:rPr>
        <w:t xml:space="preserve"> sotto la propria responsabilità quanto segue:</w:t>
      </w:r>
    </w:p>
    <w:p w14:paraId="5A6DED0A" w14:textId="77777777" w:rsidR="00FE36D5" w:rsidRDefault="006C2B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 aver preso visione delle condizioni previste dal bando</w:t>
      </w:r>
    </w:p>
    <w:p w14:paraId="462B7AF0" w14:textId="77777777" w:rsidR="00FE36D5" w:rsidRDefault="006C2B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 essere in godimento dei diritti politici</w:t>
      </w:r>
    </w:p>
    <w:p w14:paraId="0D182F05" w14:textId="77777777" w:rsidR="00FE36D5" w:rsidRDefault="006C2B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 non aver subito condanne penali ovvero di avere i seguenti provvedimenti penali pendenti: </w:t>
      </w:r>
    </w:p>
    <w:p w14:paraId="73D08085" w14:textId="77777777" w:rsidR="00FE36D5" w:rsidRDefault="006C2B4F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</w:t>
      </w:r>
    </w:p>
    <w:p w14:paraId="20DF66E1" w14:textId="77777777" w:rsidR="00FE36D5" w:rsidRDefault="006C2B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color w:val="000000"/>
          <w:sz w:val="18"/>
          <w:szCs w:val="18"/>
        </w:rPr>
        <w:t>pendenti :</w:t>
      </w:r>
      <w:proofErr w:type="gramEnd"/>
      <w:r>
        <w:rPr>
          <w:color w:val="000000"/>
          <w:sz w:val="18"/>
          <w:szCs w:val="18"/>
        </w:rPr>
        <w:t xml:space="preserve"> </w:t>
      </w:r>
    </w:p>
    <w:p w14:paraId="357A8341" w14:textId="77777777" w:rsidR="00FE36D5" w:rsidRDefault="006C2B4F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</w:t>
      </w:r>
    </w:p>
    <w:p w14:paraId="380A3353" w14:textId="77777777" w:rsidR="00FE36D5" w:rsidRDefault="006C2B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 impegnarsi a documentare puntualmente tutta l’attività svolta</w:t>
      </w:r>
    </w:p>
    <w:p w14:paraId="7A5FC167" w14:textId="77777777" w:rsidR="00FE36D5" w:rsidRDefault="006C2B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 essere disponibile ad adattarsi al calendario definito dal Gruppo Operativo di Piano</w:t>
      </w:r>
    </w:p>
    <w:p w14:paraId="468B8CD8" w14:textId="77777777" w:rsidR="00FE36D5" w:rsidRDefault="006C2B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 non essere in alcuna delle condizioni di incompatibilità con l’incarico previsti dalla norma vigente</w:t>
      </w:r>
    </w:p>
    <w:p w14:paraId="72A72131" w14:textId="77777777" w:rsidR="00FE36D5" w:rsidRDefault="006C2B4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di avere la competenza informatica l’uso della piattaforma on line “Gestione progetti PON scuola”</w:t>
      </w:r>
    </w:p>
    <w:p w14:paraId="10B15621" w14:textId="77777777" w:rsidR="00FE36D5" w:rsidRDefault="00FE36D5">
      <w:pPr>
        <w:ind w:left="224" w:right="-20"/>
        <w:jc w:val="both"/>
        <w:rPr>
          <w:sz w:val="18"/>
          <w:szCs w:val="18"/>
        </w:rPr>
      </w:pPr>
    </w:p>
    <w:p w14:paraId="7E41F73E" w14:textId="77777777" w:rsidR="00FE36D5" w:rsidRDefault="006C2B4F">
      <w:p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a___________________ firma_____________________________________________</w:t>
      </w:r>
    </w:p>
    <w:p w14:paraId="43B6FBC3" w14:textId="77777777" w:rsidR="00FE36D5" w:rsidRDefault="006C2B4F">
      <w:p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i allega alla presente </w:t>
      </w:r>
    </w:p>
    <w:p w14:paraId="5DE53397" w14:textId="77777777" w:rsidR="00FE36D5" w:rsidRDefault="006C2B4F">
      <w:pPr>
        <w:numPr>
          <w:ilvl w:val="0"/>
          <w:numId w:val="5"/>
        </w:numPr>
        <w:tabs>
          <w:tab w:val="left" w:pos="480"/>
        </w:tabs>
        <w:ind w:left="0" w:right="261" w:firstLine="0"/>
        <w:jc w:val="both"/>
        <w:rPr>
          <w:sz w:val="18"/>
          <w:szCs w:val="18"/>
        </w:rPr>
      </w:pPr>
      <w:r>
        <w:rPr>
          <w:sz w:val="18"/>
          <w:szCs w:val="18"/>
        </w:rPr>
        <w:t>Documento di identità in fotocopia</w:t>
      </w:r>
    </w:p>
    <w:p w14:paraId="3CF91A32" w14:textId="77777777" w:rsidR="00FE36D5" w:rsidRDefault="006C2B4F">
      <w:pPr>
        <w:numPr>
          <w:ilvl w:val="0"/>
          <w:numId w:val="5"/>
        </w:numPr>
        <w:tabs>
          <w:tab w:val="left" w:pos="480"/>
        </w:tabs>
        <w:ind w:left="0" w:right="261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egato B (griglia di valutazione) </w:t>
      </w:r>
    </w:p>
    <w:p w14:paraId="3B6ED10C" w14:textId="77777777" w:rsidR="00FE36D5" w:rsidRDefault="006C2B4F">
      <w:pPr>
        <w:numPr>
          <w:ilvl w:val="0"/>
          <w:numId w:val="5"/>
        </w:numPr>
        <w:tabs>
          <w:tab w:val="left" w:pos="480"/>
        </w:tabs>
        <w:ind w:left="0" w:right="261" w:firstLine="0"/>
        <w:jc w:val="both"/>
        <w:rPr>
          <w:sz w:val="18"/>
          <w:szCs w:val="18"/>
        </w:rPr>
      </w:pPr>
      <w:r>
        <w:rPr>
          <w:sz w:val="18"/>
          <w:szCs w:val="18"/>
        </w:rPr>
        <w:t>Curriculum Vitae</w:t>
      </w:r>
    </w:p>
    <w:p w14:paraId="25568DE1" w14:textId="77777777" w:rsidR="00FE36D5" w:rsidRDefault="006C2B4F">
      <w:pPr>
        <w:numPr>
          <w:ilvl w:val="0"/>
          <w:numId w:val="5"/>
        </w:numPr>
        <w:tabs>
          <w:tab w:val="left" w:pos="480"/>
        </w:tabs>
        <w:ind w:left="0" w:right="261" w:firstLine="0"/>
        <w:jc w:val="both"/>
        <w:rPr>
          <w:sz w:val="18"/>
          <w:szCs w:val="18"/>
        </w:rPr>
      </w:pPr>
      <w:r>
        <w:rPr>
          <w:sz w:val="18"/>
          <w:szCs w:val="18"/>
        </w:rPr>
        <w:t>Dichiarazione di insussistenza di incompatibilità</w:t>
      </w:r>
    </w:p>
    <w:p w14:paraId="048DC663" w14:textId="77777777" w:rsidR="00FE36D5" w:rsidRDefault="00FE36D5">
      <w:pPr>
        <w:tabs>
          <w:tab w:val="left" w:pos="480"/>
        </w:tabs>
        <w:spacing w:before="20"/>
        <w:ind w:right="261"/>
        <w:jc w:val="both"/>
        <w:rPr>
          <w:sz w:val="18"/>
          <w:szCs w:val="18"/>
        </w:rPr>
      </w:pPr>
    </w:p>
    <w:p w14:paraId="4E0068AE" w14:textId="77777777" w:rsidR="00FE36D5" w:rsidRDefault="00FE36D5">
      <w:pPr>
        <w:tabs>
          <w:tab w:val="left" w:pos="480"/>
        </w:tabs>
        <w:spacing w:before="20"/>
        <w:ind w:right="261"/>
        <w:jc w:val="both"/>
        <w:rPr>
          <w:sz w:val="18"/>
          <w:szCs w:val="18"/>
        </w:rPr>
      </w:pPr>
    </w:p>
    <w:p w14:paraId="00BCB534" w14:textId="77777777" w:rsidR="00FE36D5" w:rsidRDefault="00FE36D5">
      <w:pPr>
        <w:tabs>
          <w:tab w:val="left" w:pos="480"/>
        </w:tabs>
        <w:spacing w:before="20"/>
        <w:ind w:right="261"/>
        <w:jc w:val="both"/>
        <w:rPr>
          <w:sz w:val="18"/>
          <w:szCs w:val="18"/>
        </w:rPr>
      </w:pPr>
    </w:p>
    <w:p w14:paraId="62804522" w14:textId="77777777" w:rsidR="00FE36D5" w:rsidRDefault="006C2B4F">
      <w:pPr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N.B.: </w:t>
      </w:r>
      <w:r>
        <w:rPr>
          <w:b/>
          <w:sz w:val="18"/>
          <w:szCs w:val="18"/>
          <w:u w:val="single"/>
        </w:rPr>
        <w:t>La domanda priva degli allegati e non firmati non verrà presa in considerazione</w:t>
      </w:r>
    </w:p>
    <w:p w14:paraId="6DE920DC" w14:textId="77777777" w:rsidR="00FE36D5" w:rsidRDefault="006C2B4F">
      <w:pPr>
        <w:spacing w:after="20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CHIARAZIONI AGGIUNTIVE</w:t>
      </w:r>
    </w:p>
    <w:p w14:paraId="239E98BA" w14:textId="77777777" w:rsidR="00FE36D5" w:rsidRDefault="006C2B4F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SIF 2020 E DI QUANT’ALTRO OCCORRENTE PER SVOLGERE CON CORRETTEZZA TEMPESTIVITA’ ED EFFICACIA I COMPITI INERENTI ALLA FIGURA PROFESSIONALE PER LA QUALE SI PARTECIPA OVVERO DI ACQUISIRLA NEI TEMPI PREVISTI DALL’INCARICO</w:t>
      </w:r>
    </w:p>
    <w:p w14:paraId="1655D457" w14:textId="77777777" w:rsidR="00FE36D5" w:rsidRDefault="006C2B4F">
      <w:pPr>
        <w:spacing w:after="200"/>
        <w:rPr>
          <w:sz w:val="18"/>
          <w:szCs w:val="18"/>
        </w:rPr>
      </w:pPr>
      <w:r>
        <w:rPr>
          <w:sz w:val="18"/>
          <w:szCs w:val="18"/>
        </w:rPr>
        <w:t>Data___________________ firma____________________________________________</w:t>
      </w:r>
    </w:p>
    <w:p w14:paraId="75BFCCFE" w14:textId="77777777" w:rsidR="00FE36D5" w:rsidRDefault="00FE36D5">
      <w:pPr>
        <w:jc w:val="both"/>
        <w:rPr>
          <w:sz w:val="18"/>
          <w:szCs w:val="18"/>
        </w:rPr>
      </w:pPr>
    </w:p>
    <w:p w14:paraId="5A281FBD" w14:textId="77777777" w:rsidR="00FE36D5" w:rsidRDefault="006C2B4F">
      <w:pPr>
        <w:jc w:val="both"/>
        <w:rPr>
          <w:sz w:val="18"/>
          <w:szCs w:val="18"/>
        </w:rPr>
      </w:pPr>
      <w:r>
        <w:rPr>
          <w:sz w:val="18"/>
          <w:szCs w:val="18"/>
        </w:rPr>
        <w:t>Il/la sottoscritto/a, ai sensi della legge 196/03 e successivo GDPR679/2016, autorizza l’istituto _____________________________al</w:t>
      </w:r>
    </w:p>
    <w:p w14:paraId="50566C0D" w14:textId="77777777" w:rsidR="00FE36D5" w:rsidRDefault="006C2B4F">
      <w:pPr>
        <w:jc w:val="both"/>
        <w:rPr>
          <w:sz w:val="18"/>
          <w:szCs w:val="18"/>
        </w:rPr>
      </w:pPr>
      <w:r>
        <w:rPr>
          <w:sz w:val="18"/>
          <w:szCs w:val="18"/>
        </w:rPr>
        <w:t>trattamento dei dati contenuti nella presente autocertificazione esclusivamente nell’ambito e per i</w:t>
      </w:r>
    </w:p>
    <w:p w14:paraId="1E7C1920" w14:textId="77777777" w:rsidR="00FE36D5" w:rsidRDefault="006C2B4F">
      <w:pPr>
        <w:jc w:val="both"/>
        <w:rPr>
          <w:sz w:val="18"/>
          <w:szCs w:val="18"/>
        </w:rPr>
      </w:pPr>
      <w:r>
        <w:rPr>
          <w:sz w:val="18"/>
          <w:szCs w:val="18"/>
        </w:rPr>
        <w:t>fini istituzionali della Pubblica Amministrazione</w:t>
      </w:r>
    </w:p>
    <w:p w14:paraId="19DC9168" w14:textId="77777777" w:rsidR="00FE36D5" w:rsidRDefault="00FE36D5">
      <w:pPr>
        <w:jc w:val="both"/>
        <w:rPr>
          <w:sz w:val="18"/>
          <w:szCs w:val="18"/>
        </w:rPr>
      </w:pPr>
    </w:p>
    <w:p w14:paraId="3DC2FFC6" w14:textId="77777777" w:rsidR="00FE36D5" w:rsidRDefault="006C2B4F">
      <w:p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a___________________ firma____________________________________________</w:t>
      </w:r>
    </w:p>
    <w:p w14:paraId="7CDB2338" w14:textId="7EE954D3" w:rsidR="00FE36D5" w:rsidRDefault="006C2B4F">
      <w:pPr>
        <w:jc w:val="center"/>
        <w:rPr>
          <w:sz w:val="18"/>
          <w:szCs w:val="18"/>
        </w:rPr>
      </w:pPr>
      <w:r>
        <w:rPr>
          <w:b/>
          <w:sz w:val="24"/>
          <w:szCs w:val="24"/>
        </w:rPr>
        <w:t>A</w:t>
      </w:r>
      <w:r w:rsidRPr="00F7209C">
        <w:rPr>
          <w:b/>
        </w:rPr>
        <w:t xml:space="preserve">LLEGATO B: GRIGLIA DI VALUTAZIONE DEI TITOLI </w:t>
      </w:r>
      <w:r w:rsidR="00F7209C" w:rsidRPr="00F7209C">
        <w:rPr>
          <w:b/>
        </w:rPr>
        <w:t>per il</w:t>
      </w:r>
      <w:r w:rsidR="00F7209C">
        <w:rPr>
          <w:b/>
        </w:rPr>
        <w:t xml:space="preserve"> ruolo</w:t>
      </w:r>
      <w:r w:rsidR="00F7209C" w:rsidRPr="00F7209C">
        <w:rPr>
          <w:b/>
        </w:rPr>
        <w:t xml:space="preserve"> </w:t>
      </w:r>
      <w:r w:rsidR="00F7209C">
        <w:rPr>
          <w:b/>
        </w:rPr>
        <w:t>di</w:t>
      </w:r>
      <w:r w:rsidR="00F7209C" w:rsidRPr="00F7209C">
        <w:rPr>
          <w:b/>
        </w:rPr>
        <w:t xml:space="preserve"> Supporto Operativo tecnico/didattico</w:t>
      </w:r>
    </w:p>
    <w:tbl>
      <w:tblPr>
        <w:tblStyle w:val="a4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41"/>
        <w:gridCol w:w="3611"/>
        <w:gridCol w:w="1078"/>
        <w:gridCol w:w="965"/>
        <w:gridCol w:w="1234"/>
      </w:tblGrid>
      <w:tr w:rsidR="00FE36D5" w14:paraId="07FFD843" w14:textId="77777777">
        <w:trPr>
          <w:trHeight w:val="380"/>
        </w:trPr>
        <w:tc>
          <w:tcPr>
            <w:tcW w:w="274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7DE328CE" w14:textId="77777777" w:rsidR="00FE36D5" w:rsidRDefault="006C2B4F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tolo di accesso</w:t>
            </w:r>
          </w:p>
        </w:tc>
        <w:tc>
          <w:tcPr>
            <w:tcW w:w="361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EA164A5" w14:textId="77777777" w:rsidR="00FE36D5" w:rsidRDefault="006C2B4F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ploma di scuola Secondaria di secondo grado. Per i corsi di lingua è necessario solo per la figura di docente esperto essere in possesso della laurea attinente alla lingua per cui si vuole aderire.</w:t>
            </w:r>
          </w:p>
        </w:tc>
        <w:tc>
          <w:tcPr>
            <w:tcW w:w="107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</w:tcPr>
          <w:p w14:paraId="609EC084" w14:textId="77777777" w:rsidR="00FE36D5" w:rsidRDefault="006C2B4F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96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</w:tcPr>
          <w:p w14:paraId="454C7918" w14:textId="77777777" w:rsidR="00FE36D5" w:rsidRDefault="006C2B4F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</w:tcPr>
          <w:p w14:paraId="21CE7233" w14:textId="77777777" w:rsidR="00FE36D5" w:rsidRDefault="006C2B4F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 compilare a cura della commissione</w:t>
            </w:r>
          </w:p>
        </w:tc>
      </w:tr>
      <w:tr w:rsidR="00FE36D5" w14:paraId="5F314351" w14:textId="77777777">
        <w:trPr>
          <w:trHeight w:val="1440"/>
        </w:trPr>
        <w:tc>
          <w:tcPr>
            <w:tcW w:w="274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D182B9F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oli di studio (laurea magistrale, quadriennale, triennale) valutati anche in relazione al punteggio conseguito.</w:t>
            </w:r>
          </w:p>
        </w:tc>
        <w:tc>
          <w:tcPr>
            <w:tcW w:w="361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34E7630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ax 10 punti) </w:t>
            </w:r>
          </w:p>
          <w:p w14:paraId="1418D9FF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to: &lt; 90/110 (1 punto) </w:t>
            </w:r>
          </w:p>
          <w:p w14:paraId="186FB4DA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to: da 91/110 a 100/110 (4 punti) </w:t>
            </w:r>
          </w:p>
          <w:p w14:paraId="1079BEEE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to: da 101/110 a 105/110 (6 punti) </w:t>
            </w:r>
          </w:p>
          <w:p w14:paraId="299E58A0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to: da 106/110 a 110/110 (8 punti) </w:t>
            </w:r>
          </w:p>
          <w:p w14:paraId="3ABAB363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to: 110 e lode (10 punti)</w:t>
            </w:r>
          </w:p>
        </w:tc>
        <w:tc>
          <w:tcPr>
            <w:tcW w:w="107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2780BED3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112560AC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61FA6CEA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36D5" w14:paraId="735ADA80" w14:textId="77777777">
        <w:trPr>
          <w:trHeight w:val="860"/>
        </w:trPr>
        <w:tc>
          <w:tcPr>
            <w:tcW w:w="274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FF0735B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ri titoli e specializzazioni (corsi post laurea, master, corsi di aggiornamento, certificazioni linguistiche o informatiche);</w:t>
            </w:r>
          </w:p>
        </w:tc>
        <w:tc>
          <w:tcPr>
            <w:tcW w:w="361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68670B4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ax 15 punti)</w:t>
            </w:r>
          </w:p>
          <w:p w14:paraId="2E9E92F7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punto per ogni corso post laurea, master, corso di aggiornamento, certificazione linguistica o informatica</w:t>
            </w:r>
          </w:p>
        </w:tc>
        <w:tc>
          <w:tcPr>
            <w:tcW w:w="107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1478E4F3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7CF4023C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3806AE56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36D5" w14:paraId="34416789" w14:textId="77777777">
        <w:trPr>
          <w:trHeight w:val="680"/>
        </w:trPr>
        <w:tc>
          <w:tcPr>
            <w:tcW w:w="274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F7D68B7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rienze già maturate nel settore di attività di riferimento; </w:t>
            </w:r>
          </w:p>
        </w:tc>
        <w:tc>
          <w:tcPr>
            <w:tcW w:w="361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9273D61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ax 30 punti)</w:t>
            </w:r>
          </w:p>
          <w:p w14:paraId="416A6052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punti per ogni esperienza di almeno 30 ore di durata</w:t>
            </w:r>
          </w:p>
        </w:tc>
        <w:tc>
          <w:tcPr>
            <w:tcW w:w="107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28FDF877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3231BC6E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3916A193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36D5" w14:paraId="08AB20A6" w14:textId="77777777">
        <w:trPr>
          <w:trHeight w:val="680"/>
        </w:trPr>
        <w:tc>
          <w:tcPr>
            <w:tcW w:w="274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C2DB229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Eventuali precedenti esperienze professionali presso Istituzioni Scolastiche;</w:t>
            </w:r>
          </w:p>
        </w:tc>
        <w:tc>
          <w:tcPr>
            <w:tcW w:w="361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0189C00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ax 30 punti)</w:t>
            </w:r>
          </w:p>
          <w:p w14:paraId="1B255BF5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punti per ogni esperienza di almeno 50 ore di durata</w:t>
            </w:r>
          </w:p>
          <w:p w14:paraId="03458313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punti per ogni esperienza di almeno 30 ore maturata nella presente scuola</w:t>
            </w:r>
          </w:p>
        </w:tc>
        <w:tc>
          <w:tcPr>
            <w:tcW w:w="107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1CC224CE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5F0AAF74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37F9E3F6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36D5" w14:paraId="51F87F35" w14:textId="77777777">
        <w:trPr>
          <w:trHeight w:val="680"/>
        </w:trPr>
        <w:tc>
          <w:tcPr>
            <w:tcW w:w="274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8103056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lità della metodologia che si intende adottare nello svolgimento dell’Incarico;</w:t>
            </w:r>
          </w:p>
        </w:tc>
        <w:tc>
          <w:tcPr>
            <w:tcW w:w="361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01B1748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107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7A58D5EE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3D14152E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467D5A28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36D5" w14:paraId="7C6732A7" w14:textId="77777777">
        <w:trPr>
          <w:trHeight w:val="680"/>
        </w:trPr>
        <w:tc>
          <w:tcPr>
            <w:tcW w:w="274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534E374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bblicazioni e altri titoli</w:t>
            </w:r>
          </w:p>
        </w:tc>
        <w:tc>
          <w:tcPr>
            <w:tcW w:w="361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906B2C2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ax 5 titoli)</w:t>
            </w:r>
          </w:p>
          <w:p w14:paraId="3104793F" w14:textId="77777777" w:rsidR="00FE36D5" w:rsidRDefault="006C2B4F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punto per ogni pubblicazione o ulteriore titolo</w:t>
            </w:r>
          </w:p>
        </w:tc>
        <w:tc>
          <w:tcPr>
            <w:tcW w:w="107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13AC2547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4E1EE1E5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11CCE483" w14:textId="77777777" w:rsidR="00FE36D5" w:rsidRDefault="00FE36D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36D5" w14:paraId="21AB2F97" w14:textId="77777777">
        <w:trPr>
          <w:trHeight w:val="680"/>
        </w:trPr>
        <w:tc>
          <w:tcPr>
            <w:tcW w:w="7430" w:type="dxa"/>
            <w:gridSpan w:val="3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E0F324C" w14:textId="77777777" w:rsidR="00FE36D5" w:rsidRDefault="006C2B4F">
            <w:pPr>
              <w:widowControl/>
              <w:jc w:val="both"/>
              <w:rPr>
                <w:color w:val="000000"/>
              </w:rPr>
            </w:pPr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96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48094A60" w14:textId="77777777" w:rsidR="00FE36D5" w:rsidRDefault="00FE36D5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27772AA1" w14:textId="77777777" w:rsidR="00FE36D5" w:rsidRDefault="00FE36D5">
            <w:pPr>
              <w:widowControl/>
              <w:jc w:val="both"/>
              <w:rPr>
                <w:color w:val="000000"/>
              </w:rPr>
            </w:pPr>
          </w:p>
        </w:tc>
      </w:tr>
    </w:tbl>
    <w:p w14:paraId="3F4D8A2C" w14:textId="77777777" w:rsidR="00FE36D5" w:rsidRDefault="00FE36D5">
      <w:pPr>
        <w:spacing w:after="200"/>
        <w:rPr>
          <w:sz w:val="18"/>
          <w:szCs w:val="18"/>
        </w:rPr>
      </w:pPr>
    </w:p>
    <w:p w14:paraId="1CBA9D6B" w14:textId="77777777" w:rsidR="00FE36D5" w:rsidRDefault="00FE36D5">
      <w:pPr>
        <w:widowControl/>
        <w:rPr>
          <w:sz w:val="24"/>
          <w:szCs w:val="24"/>
        </w:rPr>
      </w:pPr>
    </w:p>
    <w:p w14:paraId="3E35C6C5" w14:textId="77777777" w:rsidR="00FE36D5" w:rsidRDefault="006C2B4F">
      <w:pPr>
        <w:widowControl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 </w:t>
      </w:r>
      <w:r>
        <w:rPr>
          <w:b/>
          <w:color w:val="000000"/>
          <w:sz w:val="24"/>
          <w:szCs w:val="24"/>
        </w:rPr>
        <w:t>DICHIARA</w:t>
      </w:r>
    </w:p>
    <w:p w14:paraId="3017568C" w14:textId="77777777" w:rsidR="00FE36D5" w:rsidRDefault="00FE36D5">
      <w:pPr>
        <w:widowControl/>
        <w:rPr>
          <w:sz w:val="24"/>
          <w:szCs w:val="24"/>
        </w:rPr>
      </w:pPr>
    </w:p>
    <w:p w14:paraId="0A6010AE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l fine della candidatura:</w:t>
      </w:r>
    </w:p>
    <w:p w14:paraId="226C9231" w14:textId="77777777" w:rsidR="00FE36D5" w:rsidRDefault="00FE36D5">
      <w:pPr>
        <w:widowControl/>
        <w:rPr>
          <w:sz w:val="24"/>
          <w:szCs w:val="24"/>
        </w:rPr>
      </w:pPr>
    </w:p>
    <w:p w14:paraId="3A31375F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itolo di Studio ____________________________________ Voto _____ / _____</w:t>
      </w:r>
    </w:p>
    <w:p w14:paraId="0D25FBA0" w14:textId="77777777" w:rsidR="00FE36D5" w:rsidRDefault="00FE36D5">
      <w:pPr>
        <w:widowControl/>
        <w:rPr>
          <w:sz w:val="24"/>
          <w:szCs w:val="24"/>
        </w:rPr>
      </w:pPr>
    </w:p>
    <w:p w14:paraId="0532E0E0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onseguito presso _________________________________________ il _____________</w:t>
      </w:r>
    </w:p>
    <w:p w14:paraId="0BE9AA40" w14:textId="77777777" w:rsidR="00FE36D5" w:rsidRDefault="00FE36D5">
      <w:pPr>
        <w:widowControl/>
        <w:rPr>
          <w:sz w:val="24"/>
          <w:szCs w:val="24"/>
        </w:rPr>
      </w:pPr>
    </w:p>
    <w:p w14:paraId="1E35078F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ltri titoli e specializzazioni (corsi post laurea, master, corsi di aggiornamento (con attestato rilasciato da Ente accreditato presso il Ministero dell’Istruzione), certificazioni linguistiche o informatiche)</w:t>
      </w:r>
    </w:p>
    <w:p w14:paraId="736FB62A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i/>
          <w:color w:val="000000"/>
          <w:sz w:val="20"/>
          <w:szCs w:val="20"/>
        </w:rPr>
        <w:t>1 punto per ogni titolo fino a un massimo di 15</w:t>
      </w:r>
      <w:r>
        <w:rPr>
          <w:color w:val="000000"/>
          <w:sz w:val="24"/>
          <w:szCs w:val="24"/>
        </w:rPr>
        <w:t>.</w:t>
      </w:r>
    </w:p>
    <w:p w14:paraId="1FAC5276" w14:textId="77777777" w:rsidR="00FE36D5" w:rsidRDefault="00FE36D5">
      <w:pPr>
        <w:widowControl/>
        <w:rPr>
          <w:sz w:val="24"/>
          <w:szCs w:val="24"/>
        </w:rPr>
      </w:pPr>
    </w:p>
    <w:tbl>
      <w:tblPr>
        <w:tblStyle w:val="a5"/>
        <w:tblW w:w="82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4"/>
        <w:gridCol w:w="807"/>
        <w:gridCol w:w="1571"/>
        <w:gridCol w:w="5422"/>
      </w:tblGrid>
      <w:tr w:rsidR="00FE36D5" w14:paraId="1EFE02F9" w14:textId="77777777">
        <w:trPr>
          <w:jc w:val="center"/>
        </w:trPr>
        <w:tc>
          <w:tcPr>
            <w:tcW w:w="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2D3E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87C17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D4CA8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ATA </w:t>
            </w:r>
            <w:r>
              <w:rPr>
                <w:b/>
                <w:color w:val="000000"/>
                <w:sz w:val="12"/>
                <w:szCs w:val="12"/>
              </w:rPr>
              <w:t>CONSEGUIMENTO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29BC0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ENTE</w:t>
            </w:r>
          </w:p>
        </w:tc>
      </w:tr>
      <w:tr w:rsidR="00FE36D5" w14:paraId="77F1D159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C55B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3DEB1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313B5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7AD57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60C65DA4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2F02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D13F3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34245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2279B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44EE60D8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51FE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D48F3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47DA7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52E4E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0572151E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617B6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86167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DA6C6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3EB98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71627799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CCC9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CE6EE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3FCDE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8CAA2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1E50E11F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251C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39F2D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72CB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68960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073B3F20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3369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6121E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1F3F9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96096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70892D76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6002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CD4BC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A305A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DB081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0B2F5E7F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F796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408BD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00CEE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CF13C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1F2C6595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DD7E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5FCD3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0DA29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E1083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26EFC831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BF81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C5815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BFB83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CC148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0DB7FC1A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BBE4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80D98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E4C0C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83B4E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7CD4E103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1FF9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A8BF2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77963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8A6D4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352E8447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33AB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FD918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873D8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0DE57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  <w:tr w:rsidR="00FE36D5" w14:paraId="204FC2F2" w14:textId="77777777">
        <w:trPr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5502" w14:textId="77777777" w:rsidR="00FE36D5" w:rsidRDefault="006C2B4F">
            <w:pPr>
              <w:widowControl/>
              <w:ind w:left="-531" w:firstLine="5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B16EC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5CD5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55663" w14:textId="77777777" w:rsidR="00FE36D5" w:rsidRDefault="00FE36D5">
            <w:pPr>
              <w:widowControl/>
              <w:ind w:left="-531" w:firstLine="531"/>
              <w:rPr>
                <w:sz w:val="24"/>
                <w:szCs w:val="24"/>
              </w:rPr>
            </w:pPr>
          </w:p>
        </w:tc>
      </w:tr>
    </w:tbl>
    <w:p w14:paraId="2EF6937C" w14:textId="77777777" w:rsidR="00FE36D5" w:rsidRDefault="00FE36D5">
      <w:pPr>
        <w:widowControl/>
        <w:spacing w:after="240"/>
        <w:rPr>
          <w:sz w:val="24"/>
          <w:szCs w:val="24"/>
        </w:rPr>
      </w:pPr>
    </w:p>
    <w:p w14:paraId="4484C028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Esperienze già maturate nel settore di attività di riferimento;</w:t>
      </w:r>
    </w:p>
    <w:p w14:paraId="33CC9CA4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i/>
          <w:color w:val="000000"/>
          <w:sz w:val="20"/>
          <w:szCs w:val="20"/>
        </w:rPr>
        <w:t>5 punti per ogni esperienza di almeno 50 ore di durata fino a un massimo di 30 punti.</w:t>
      </w:r>
    </w:p>
    <w:p w14:paraId="4BA21ED0" w14:textId="77777777" w:rsidR="00FE36D5" w:rsidRDefault="00FE36D5">
      <w:pPr>
        <w:widowControl/>
        <w:rPr>
          <w:sz w:val="24"/>
          <w:szCs w:val="24"/>
        </w:rPr>
      </w:pPr>
    </w:p>
    <w:tbl>
      <w:tblPr>
        <w:tblStyle w:val="a6"/>
        <w:tblW w:w="842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2"/>
        <w:gridCol w:w="1209"/>
        <w:gridCol w:w="511"/>
        <w:gridCol w:w="532"/>
        <w:gridCol w:w="406"/>
        <w:gridCol w:w="5448"/>
      </w:tblGrid>
      <w:tr w:rsidR="00FE36D5" w14:paraId="08FCEAA6" w14:textId="77777777">
        <w:trPr>
          <w:jc w:val="center"/>
        </w:trPr>
        <w:tc>
          <w:tcPr>
            <w:tcW w:w="3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E63C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14903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ESPERIENZA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AE14A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ORE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1AE9F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DAL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4E254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AL</w:t>
            </w: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B7ED0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LUOGO</w:t>
            </w:r>
          </w:p>
        </w:tc>
      </w:tr>
      <w:tr w:rsidR="00FE36D5" w14:paraId="13C6A2FF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AA29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6C826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9512A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B9FBC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BC338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CFF9B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15493936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C144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E2320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638CC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DD076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31D5A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9E169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367F6288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8BB5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07658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8F4C5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30B80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CF07D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ADB8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59F4F54E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CA74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AB62E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BEE15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980A2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89AFE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F01CE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2C0DF2B5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9764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399F0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57861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82C88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12AA9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E534A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484CC2D8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E5C5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F8324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6EE59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27FE2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0D9BE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E234B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</w:tbl>
    <w:p w14:paraId="43DBC710" w14:textId="77777777" w:rsidR="00FE36D5" w:rsidRDefault="00FE36D5">
      <w:pPr>
        <w:widowControl/>
        <w:spacing w:after="240"/>
        <w:rPr>
          <w:sz w:val="24"/>
          <w:szCs w:val="24"/>
        </w:rPr>
      </w:pPr>
    </w:p>
    <w:p w14:paraId="61708E8C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Eventuali precedenti esperienze professionali presso Istituzioni Scolastiche</w:t>
      </w:r>
    </w:p>
    <w:p w14:paraId="3619739E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i/>
          <w:color w:val="000000"/>
          <w:sz w:val="20"/>
          <w:szCs w:val="20"/>
        </w:rPr>
        <w:t>5 punti per ogni esperienza di almeno 50 ore di durata</w:t>
      </w:r>
    </w:p>
    <w:p w14:paraId="09753750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i/>
          <w:color w:val="000000"/>
          <w:sz w:val="20"/>
          <w:szCs w:val="20"/>
        </w:rPr>
        <w:t>10 punti per ogni esperienza di almeno 30 ore maturata nella presente scuola</w:t>
      </w:r>
    </w:p>
    <w:p w14:paraId="70D7B367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i/>
          <w:color w:val="000000"/>
          <w:sz w:val="20"/>
          <w:szCs w:val="20"/>
        </w:rPr>
        <w:t>fino a un massimo di 30 punti.</w:t>
      </w:r>
    </w:p>
    <w:p w14:paraId="1E0A713A" w14:textId="77777777" w:rsidR="00FE36D5" w:rsidRDefault="00FE36D5">
      <w:pPr>
        <w:widowControl/>
        <w:rPr>
          <w:sz w:val="24"/>
          <w:szCs w:val="24"/>
        </w:rPr>
      </w:pPr>
    </w:p>
    <w:tbl>
      <w:tblPr>
        <w:tblStyle w:val="a7"/>
        <w:tblW w:w="842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2"/>
        <w:gridCol w:w="1209"/>
        <w:gridCol w:w="511"/>
        <w:gridCol w:w="532"/>
        <w:gridCol w:w="406"/>
        <w:gridCol w:w="5448"/>
      </w:tblGrid>
      <w:tr w:rsidR="00FE36D5" w14:paraId="30931724" w14:textId="77777777">
        <w:trPr>
          <w:jc w:val="center"/>
        </w:trPr>
        <w:tc>
          <w:tcPr>
            <w:tcW w:w="3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8CD3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52A75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ESPERIENZA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A9FFF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ORE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8DD25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DAL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89050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AL</w:t>
            </w: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50590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LUOGO</w:t>
            </w:r>
          </w:p>
        </w:tc>
      </w:tr>
      <w:tr w:rsidR="00FE36D5" w14:paraId="064EAFAC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91E7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90BE2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9A315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24F7E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08012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E1093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0BD089FB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0BEA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3CCD9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68D8E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14990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0165E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F422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56ED63D4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1C8D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63A2B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6183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3828E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629E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829EF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1DC62072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AA16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8F850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B0BAC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BB402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56135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EF5BC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3725D8BF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77BA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8EAE4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8223D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67033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B400D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4FF60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75E60E83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ED2E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FD6BB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D6F51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456C8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2271F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3C2D4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</w:tbl>
    <w:p w14:paraId="15C7AD15" w14:textId="77777777" w:rsidR="00FE36D5" w:rsidRDefault="00FE36D5">
      <w:pPr>
        <w:widowControl/>
        <w:spacing w:after="240"/>
        <w:rPr>
          <w:sz w:val="24"/>
          <w:szCs w:val="24"/>
        </w:rPr>
      </w:pPr>
    </w:p>
    <w:p w14:paraId="2847AAEA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Qualità della metodologia che si intende adottare nello svolgimento dell’Incarico</w:t>
      </w:r>
    </w:p>
    <w:p w14:paraId="607493E5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i/>
          <w:color w:val="000000"/>
          <w:sz w:val="20"/>
          <w:szCs w:val="20"/>
        </w:rPr>
        <w:t>Massimo 10 punti</w:t>
      </w:r>
      <w:r>
        <w:rPr>
          <w:color w:val="000000"/>
          <w:sz w:val="24"/>
          <w:szCs w:val="24"/>
        </w:rPr>
        <w:t>.</w:t>
      </w:r>
    </w:p>
    <w:p w14:paraId="735A9D91" w14:textId="77777777" w:rsidR="00FE36D5" w:rsidRDefault="00FE36D5">
      <w:pPr>
        <w:widowControl/>
        <w:rPr>
          <w:sz w:val="24"/>
          <w:szCs w:val="24"/>
        </w:rPr>
      </w:pPr>
    </w:p>
    <w:tbl>
      <w:tblPr>
        <w:tblStyle w:val="a8"/>
        <w:tblW w:w="959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91"/>
      </w:tblGrid>
      <w:tr w:rsidR="00FE36D5" w14:paraId="3814D051" w14:textId="77777777">
        <w:trPr>
          <w:jc w:val="center"/>
        </w:trPr>
        <w:tc>
          <w:tcPr>
            <w:tcW w:w="9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BAA9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DESCRIZIONE SINTETICA DELLA METODOLOGIA CHE SI INTENDE ADOTTARE NELLO SVOLGIMENTO DELL’INCARICO</w:t>
            </w:r>
          </w:p>
        </w:tc>
      </w:tr>
      <w:tr w:rsidR="00FE36D5" w14:paraId="3FCB2DED" w14:textId="77777777">
        <w:trPr>
          <w:jc w:val="center"/>
        </w:trPr>
        <w:tc>
          <w:tcPr>
            <w:tcW w:w="9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950F" w14:textId="2FB4346F" w:rsidR="00FE36D5" w:rsidRDefault="006C2B4F">
            <w:pPr>
              <w:widowControl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14:paraId="5241B304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ubblicazioni e altri titoli</w:t>
      </w:r>
    </w:p>
    <w:p w14:paraId="3D7D7D97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i/>
          <w:color w:val="000000"/>
          <w:sz w:val="20"/>
          <w:szCs w:val="20"/>
        </w:rPr>
        <w:t>1 punto per ogni pubblicazione o altro titolo fino a un massimo di 5</w:t>
      </w:r>
      <w:r>
        <w:rPr>
          <w:color w:val="000000"/>
          <w:sz w:val="24"/>
          <w:szCs w:val="24"/>
        </w:rPr>
        <w:t>.</w:t>
      </w:r>
    </w:p>
    <w:p w14:paraId="1247DB3B" w14:textId="77777777" w:rsidR="00FE36D5" w:rsidRDefault="00FE36D5">
      <w:pPr>
        <w:widowControl/>
        <w:rPr>
          <w:sz w:val="24"/>
          <w:szCs w:val="24"/>
        </w:rPr>
      </w:pPr>
    </w:p>
    <w:tbl>
      <w:tblPr>
        <w:tblStyle w:val="a9"/>
        <w:tblW w:w="809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2"/>
        <w:gridCol w:w="2233"/>
        <w:gridCol w:w="2510"/>
        <w:gridCol w:w="3025"/>
      </w:tblGrid>
      <w:tr w:rsidR="00FE36D5" w14:paraId="14FBD03D" w14:textId="77777777">
        <w:trPr>
          <w:jc w:val="center"/>
        </w:trPr>
        <w:tc>
          <w:tcPr>
            <w:tcW w:w="3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23F3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9FFFC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PUBBLICAZIONE/TITOLO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E5729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ATA </w:t>
            </w:r>
            <w:r>
              <w:rPr>
                <w:b/>
                <w:color w:val="000000"/>
                <w:sz w:val="12"/>
                <w:szCs w:val="12"/>
              </w:rPr>
              <w:t>PUBBLICAZIONE O CONSEGUIMENTO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2C066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LUOGO DI PUBBLICAZIONE / ENTE</w:t>
            </w:r>
          </w:p>
        </w:tc>
      </w:tr>
      <w:tr w:rsidR="00FE36D5" w14:paraId="365C1B4E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7D11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AC4E6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08F96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133C6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60FCDE79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5A3A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22335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D94AE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D8466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7F6CD1D9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ADBF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95C32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29B8A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5F1DF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41FAF43B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69DF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94331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3649A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72B74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  <w:tr w:rsidR="00FE36D5" w14:paraId="0BA116DA" w14:textId="77777777">
        <w:trPr>
          <w:jc w:val="center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5546" w14:textId="77777777" w:rsidR="00FE36D5" w:rsidRDefault="006C2B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C301A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E2ED6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795F9" w14:textId="77777777" w:rsidR="00FE36D5" w:rsidRDefault="00FE36D5">
            <w:pPr>
              <w:widowControl/>
              <w:rPr>
                <w:sz w:val="24"/>
                <w:szCs w:val="24"/>
              </w:rPr>
            </w:pPr>
          </w:p>
        </w:tc>
      </w:tr>
    </w:tbl>
    <w:p w14:paraId="3DF64ECF" w14:textId="77777777" w:rsidR="00FE36D5" w:rsidRDefault="00FE36D5">
      <w:pPr>
        <w:widowControl/>
        <w:spacing w:after="240"/>
        <w:rPr>
          <w:sz w:val="24"/>
          <w:szCs w:val="24"/>
        </w:rPr>
      </w:pPr>
    </w:p>
    <w:p w14:paraId="2D3A3C15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uogo _____________________</w:t>
      </w:r>
    </w:p>
    <w:p w14:paraId="2E1FC626" w14:textId="77777777" w:rsidR="00FE36D5" w:rsidRDefault="00FE36D5">
      <w:pPr>
        <w:widowControl/>
        <w:rPr>
          <w:sz w:val="24"/>
          <w:szCs w:val="24"/>
        </w:rPr>
      </w:pPr>
    </w:p>
    <w:p w14:paraId="14017573" w14:textId="77777777" w:rsidR="00FE36D5" w:rsidRDefault="006C2B4F">
      <w:pPr>
        <w:widowControl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ata ______________________</w:t>
      </w:r>
    </w:p>
    <w:p w14:paraId="170387DC" w14:textId="77777777" w:rsidR="00FE36D5" w:rsidRDefault="00FE36D5">
      <w:pPr>
        <w:widowControl/>
        <w:rPr>
          <w:sz w:val="24"/>
          <w:szCs w:val="24"/>
        </w:rPr>
      </w:pPr>
    </w:p>
    <w:p w14:paraId="278AF878" w14:textId="2F4C591F" w:rsidR="00FE36D5" w:rsidRDefault="006C2B4F" w:rsidP="00561F9D">
      <w:pPr>
        <w:widowControl/>
        <w:jc w:val="right"/>
        <w:rPr>
          <w:sz w:val="18"/>
          <w:szCs w:val="18"/>
        </w:rPr>
      </w:pPr>
      <w:r>
        <w:rPr>
          <w:color w:val="000000"/>
          <w:sz w:val="24"/>
          <w:szCs w:val="24"/>
        </w:rPr>
        <w:t>Firma leggibile _______________________________</w:t>
      </w:r>
    </w:p>
    <w:sectPr w:rsidR="00FE36D5">
      <w:footerReference w:type="default" r:id="rId11"/>
      <w:pgSz w:w="11910" w:h="16840"/>
      <w:pgMar w:top="1133" w:right="1133" w:bottom="1133" w:left="1133" w:header="360" w:footer="7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B5A6" w14:textId="77777777" w:rsidR="007F3ED7" w:rsidRDefault="006C2B4F">
      <w:r>
        <w:separator/>
      </w:r>
    </w:p>
  </w:endnote>
  <w:endnote w:type="continuationSeparator" w:id="0">
    <w:p w14:paraId="1F0DB94A" w14:textId="77777777" w:rsidR="007F3ED7" w:rsidRDefault="006C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AB03" w14:textId="77777777" w:rsidR="00FE36D5" w:rsidRDefault="00FE36D5">
    <w:pPr>
      <w:widowControl/>
      <w:jc w:val="right"/>
      <w:rPr>
        <w:rFonts w:ascii="Helvetica Neue" w:eastAsia="Helvetica Neue" w:hAnsi="Helvetica Neue" w:cs="Helvetica Neue"/>
        <w:i/>
        <w:color w:val="434343"/>
        <w:sz w:val="18"/>
        <w:szCs w:val="18"/>
      </w:rPr>
    </w:pPr>
  </w:p>
  <w:p w14:paraId="67FE5AFE" w14:textId="77777777" w:rsidR="00FE36D5" w:rsidRDefault="00FE36D5">
    <w:pPr>
      <w:widowControl/>
      <w:jc w:val="right"/>
      <w:rPr>
        <w:rFonts w:ascii="Helvetica Neue" w:eastAsia="Helvetica Neue" w:hAnsi="Helvetica Neue" w:cs="Helvetica Neue"/>
        <w:i/>
        <w:color w:val="434343"/>
        <w:sz w:val="18"/>
        <w:szCs w:val="18"/>
      </w:rPr>
    </w:pPr>
  </w:p>
  <w:p w14:paraId="23F5B85D" w14:textId="77777777" w:rsidR="00FE36D5" w:rsidRDefault="00561F9D">
    <w:pPr>
      <w:widowControl/>
      <w:jc w:val="right"/>
      <w:rPr>
        <w:rFonts w:ascii="Arial" w:eastAsia="Arial" w:hAnsi="Arial" w:cs="Arial"/>
        <w:color w:val="434343"/>
        <w:sz w:val="18"/>
        <w:szCs w:val="18"/>
      </w:rPr>
    </w:pPr>
    <w:r>
      <w:pict w14:anchorId="711DD471">
        <v:rect id="_x0000_i1025" style="width:0;height:1.5pt" o:hralign="center" o:hrstd="t" o:hr="t" fillcolor="#a0a0a0" stroked="f"/>
      </w:pict>
    </w:r>
  </w:p>
  <w:p w14:paraId="24AE8574" w14:textId="77777777" w:rsidR="00FE36D5" w:rsidRDefault="006C2B4F">
    <w:pPr>
      <w:widowControl/>
      <w:jc w:val="center"/>
      <w:rPr>
        <w:rFonts w:ascii="Helvetica Neue" w:eastAsia="Helvetica Neue" w:hAnsi="Helvetica Neue" w:cs="Helvetica Neue"/>
        <w:b/>
        <w:color w:val="434343"/>
        <w:sz w:val="20"/>
        <w:szCs w:val="20"/>
      </w:rPr>
    </w:pPr>
    <w:r>
      <w:rPr>
        <w:rFonts w:ascii="Helvetica Neue" w:eastAsia="Helvetica Neue" w:hAnsi="Helvetica Neue" w:cs="Helvetica Neue"/>
        <w:b/>
        <w:color w:val="434343"/>
        <w:sz w:val="20"/>
        <w:szCs w:val="20"/>
      </w:rPr>
      <w:t>Liceo Classico Statale “Giacomo Leopardi" di Recanati (MC)</w:t>
    </w:r>
  </w:p>
  <w:p w14:paraId="5642796C" w14:textId="77777777" w:rsidR="00FE36D5" w:rsidRDefault="006C2B4F">
    <w:pPr>
      <w:widowControl/>
      <w:jc w:val="center"/>
      <w:rPr>
        <w:rFonts w:ascii="Helvetica Neue" w:eastAsia="Helvetica Neue" w:hAnsi="Helvetica Neue" w:cs="Helvetica Neue"/>
        <w:i/>
        <w:color w:val="434343"/>
        <w:sz w:val="18"/>
        <w:szCs w:val="18"/>
      </w:rPr>
    </w:pP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Sede legale e segreteria: </w:t>
    </w:r>
    <w:proofErr w:type="gramStart"/>
    <w:r>
      <w:rPr>
        <w:rFonts w:ascii="Helvetica Neue" w:eastAsia="Helvetica Neue" w:hAnsi="Helvetica Neue" w:cs="Helvetica Neue"/>
        <w:i/>
        <w:color w:val="434343"/>
        <w:sz w:val="18"/>
        <w:szCs w:val="18"/>
      </w:rPr>
      <w:t>p.le</w:t>
    </w:r>
    <w:proofErr w:type="gramEnd"/>
    <w:r>
      <w:rPr>
        <w:rFonts w:ascii="Helvetica Neue" w:eastAsia="Helvetica Neue" w:hAnsi="Helvetica Neue" w:cs="Helvetica Neue"/>
        <w:i/>
        <w:color w:val="434343"/>
        <w:sz w:val="18"/>
        <w:szCs w:val="18"/>
      </w:rPr>
      <w:t xml:space="preserve"> “Beniamino Gigli” n°2 - 62019 Recanati (MC)  - </w:t>
    </w: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Tel.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071 981049</w:t>
    </w:r>
  </w:p>
  <w:p w14:paraId="4F390C9C" w14:textId="77777777" w:rsidR="00FE36D5" w:rsidRDefault="00FE36D5">
    <w:pPr>
      <w:widowControl/>
      <w:jc w:val="center"/>
      <w:rPr>
        <w:rFonts w:ascii="Helvetica Neue" w:eastAsia="Helvetica Neue" w:hAnsi="Helvetica Neue" w:cs="Helvetica Neue"/>
        <w:i/>
        <w:color w:val="434343"/>
        <w:sz w:val="18"/>
        <w:szCs w:val="18"/>
      </w:rPr>
    </w:pPr>
  </w:p>
  <w:p w14:paraId="5AA5977C" w14:textId="77777777" w:rsidR="00FE36D5" w:rsidRDefault="006C2B4F">
    <w:pPr>
      <w:widowControl/>
      <w:jc w:val="center"/>
      <w:rPr>
        <w:rFonts w:ascii="Arial" w:eastAsia="Arial" w:hAnsi="Arial" w:cs="Arial"/>
      </w:rPr>
    </w:pPr>
    <w:proofErr w:type="spellStart"/>
    <w:r>
      <w:rPr>
        <w:rFonts w:ascii="Helvetica Neue" w:eastAsia="Helvetica Neue" w:hAnsi="Helvetica Neue" w:cs="Helvetica Neue"/>
        <w:i/>
        <w:color w:val="434343"/>
        <w:sz w:val="18"/>
        <w:szCs w:val="18"/>
      </w:rPr>
      <w:t>Pag</w:t>
    </w:r>
    <w:proofErr w:type="spellEnd"/>
    <w:r>
      <w:rPr>
        <w:rFonts w:ascii="Helvetica Neue" w:eastAsia="Helvetica Neue" w:hAnsi="Helvetica Neue" w:cs="Helvetica Neue"/>
        <w:i/>
        <w:color w:val="434343"/>
        <w:sz w:val="18"/>
        <w:szCs w:val="18"/>
      </w:rPr>
      <w:t xml:space="preserve">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instrText>PAGE</w:instrTex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fldChar w:fldCharType="separate"/>
    </w:r>
    <w:r w:rsidR="00A650FD">
      <w:rPr>
        <w:rFonts w:ascii="Helvetica Neue" w:eastAsia="Helvetica Neue" w:hAnsi="Helvetica Neue" w:cs="Helvetica Neue"/>
        <w:i/>
        <w:noProof/>
        <w:color w:val="434343"/>
        <w:sz w:val="18"/>
        <w:szCs w:val="18"/>
      </w:rPr>
      <w:t>1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fldChar w:fldCharType="end"/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 xml:space="preserve"> di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instrText>NUMPAGES</w:instrTex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fldChar w:fldCharType="separate"/>
    </w:r>
    <w:r w:rsidR="00A650FD">
      <w:rPr>
        <w:rFonts w:ascii="Helvetica Neue" w:eastAsia="Helvetica Neue" w:hAnsi="Helvetica Neue" w:cs="Helvetica Neue"/>
        <w:i/>
        <w:noProof/>
        <w:color w:val="434343"/>
        <w:sz w:val="18"/>
        <w:szCs w:val="18"/>
      </w:rPr>
      <w:t>2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fldChar w:fldCharType="end"/>
    </w:r>
  </w:p>
  <w:p w14:paraId="1DB14F95" w14:textId="77777777" w:rsidR="00FE36D5" w:rsidRDefault="00FE36D5">
    <w:pPr>
      <w:widowControl/>
      <w:tabs>
        <w:tab w:val="center" w:pos="4819"/>
        <w:tab w:val="right" w:pos="9638"/>
      </w:tabs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562C" w14:textId="77777777" w:rsidR="007F3ED7" w:rsidRDefault="006C2B4F">
      <w:r>
        <w:separator/>
      </w:r>
    </w:p>
  </w:footnote>
  <w:footnote w:type="continuationSeparator" w:id="0">
    <w:p w14:paraId="151E9EB0" w14:textId="77777777" w:rsidR="007F3ED7" w:rsidRDefault="006C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7CE3"/>
    <w:multiLevelType w:val="multilevel"/>
    <w:tmpl w:val="CB40E5CE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C3225E0"/>
    <w:multiLevelType w:val="multilevel"/>
    <w:tmpl w:val="519EAEE8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0FB1D39"/>
    <w:multiLevelType w:val="multilevel"/>
    <w:tmpl w:val="8376BA1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40FE1582"/>
    <w:multiLevelType w:val="multilevel"/>
    <w:tmpl w:val="9A32D4E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F62A94"/>
    <w:multiLevelType w:val="multilevel"/>
    <w:tmpl w:val="5FCA37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452A7"/>
    <w:multiLevelType w:val="multilevel"/>
    <w:tmpl w:val="210ADBF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decimal"/>
      <w:lvlText w:val=""/>
      <w:lvlJc w:val="left"/>
      <w:pPr>
        <w:ind w:left="2160" w:hanging="360"/>
      </w:pPr>
      <w:rPr>
        <w:rFonts w:ascii="Marlett" w:eastAsia="Marlett" w:hAnsi="Marlett" w:cs="Marlett"/>
      </w:rPr>
    </w:lvl>
    <w:lvl w:ilvl="3">
      <w:numFmt w:val="decimal"/>
      <w:lvlText w:val="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decimal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decimal"/>
      <w:lvlText w:val=""/>
      <w:lvlJc w:val="left"/>
      <w:pPr>
        <w:ind w:left="4320" w:hanging="360"/>
      </w:pPr>
      <w:rPr>
        <w:rFonts w:ascii="Marlett" w:eastAsia="Marlett" w:hAnsi="Marlett" w:cs="Marlett"/>
      </w:rPr>
    </w:lvl>
    <w:lvl w:ilvl="6">
      <w:numFmt w:val="decimal"/>
      <w:lvlText w:val="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decimal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decimal"/>
      <w:lvlText w:val=""/>
      <w:lvlJc w:val="left"/>
      <w:pPr>
        <w:ind w:left="6480" w:hanging="360"/>
      </w:pPr>
      <w:rPr>
        <w:rFonts w:ascii="Marlett" w:eastAsia="Marlett" w:hAnsi="Marlett" w:cs="Marlet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D5"/>
    <w:rsid w:val="00264D17"/>
    <w:rsid w:val="00277B61"/>
    <w:rsid w:val="0039354B"/>
    <w:rsid w:val="00561F9D"/>
    <w:rsid w:val="006C2B4F"/>
    <w:rsid w:val="006D06B8"/>
    <w:rsid w:val="007F3ED7"/>
    <w:rsid w:val="00A650FD"/>
    <w:rsid w:val="00F7209C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5ED1F"/>
  <w15:docId w15:val="{85B9302C-26C9-4FA1-B9B0-FDE06DB1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ind w:left="112"/>
      <w:outlineLvl w:val="0"/>
    </w:pPr>
    <w:rPr>
      <w:rFonts w:ascii="Arial" w:eastAsia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ind w:left="112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uiPriority w:val="34"/>
    <w:qFormat/>
    <w:rsid w:val="00FF2F54"/>
    <w:pPr>
      <w:widowControl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link w:val="IntestazioneCarattere"/>
    <w:uiPriority w:val="99"/>
    <w:unhideWhenUsed/>
    <w:rsid w:val="00FE75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539"/>
  </w:style>
  <w:style w:type="paragraph" w:styleId="Pidipagina">
    <w:name w:val="footer"/>
    <w:link w:val="PidipaginaCarattere"/>
    <w:uiPriority w:val="99"/>
    <w:unhideWhenUsed/>
    <w:rsid w:val="00FE75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539"/>
  </w:style>
  <w:style w:type="character" w:customStyle="1" w:styleId="Titolo60">
    <w:name w:val="Titolo #6_"/>
    <w:link w:val="Titolo61"/>
    <w:rsid w:val="00591D6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link w:val="Titolo60"/>
    <w:rsid w:val="00591D64"/>
    <w:pPr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591D64"/>
    <w:pPr>
      <w:widowControl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B736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736E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BD608A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wFQ0EP0RjICTdXaDS7UCUP8Hqw==">CgMxLjAyDmguMjc0aTF3ZGJqam4yMg5oLm53ZXhyZTYweTVxNDIOaC40NDFjdDRkNzFldzMyDmguczA3cWVlZnFkOHc3Mg5oLmY0c2pjZTdmbmZ0ajIOaC5tbzY1czU3dmw2NmoyDmgueGcyZ2xza3h0aWlkOAByITFOeEgxTXFnbFVvQ0Y2UWthcVNWY292NVgxQmNITGVn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D2EF9D7-D0A6-467B-BD01-2375200C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cp:lastPrinted>2025-10-10T08:33:00Z</cp:lastPrinted>
  <dcterms:created xsi:type="dcterms:W3CDTF">2025-10-10T08:43:00Z</dcterms:created>
  <dcterms:modified xsi:type="dcterms:W3CDTF">2025-10-10T08:43:00Z</dcterms:modified>
</cp:coreProperties>
</file>